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06" w:rsidRDefault="00694B06">
      <w:pPr>
        <w:pStyle w:val="Rodap"/>
      </w:pPr>
      <w:r>
        <w:fldChar w:fldCharType="begin"/>
      </w:r>
      <w:r>
        <w:instrText xml:space="preserve"> AUTOTEXT  " Em Branco"  \* MERGEFORMAT </w:instrText>
      </w:r>
      <w:r>
        <w:fldChar w:fldCharType="separate"/>
      </w:r>
    </w:p>
    <w:p w:rsidR="00AF555A" w:rsidRDefault="00694B06" w:rsidP="009823EE">
      <w:pPr>
        <w:jc w:val="center"/>
      </w:pPr>
      <w:r>
        <w:fldChar w:fldCharType="end"/>
      </w:r>
    </w:p>
    <w:p w:rsidR="009823EE" w:rsidRDefault="009823EE" w:rsidP="009823EE">
      <w:pPr>
        <w:spacing w:after="0" w:line="240" w:lineRule="auto"/>
        <w:jc w:val="center"/>
        <w:rPr>
          <w:sz w:val="28"/>
        </w:rPr>
      </w:pPr>
      <w:r w:rsidRPr="009823EE">
        <w:rPr>
          <w:sz w:val="28"/>
        </w:rPr>
        <w:t>TERMO DE COMPROMISSO DE PÓS-DOUTORADO</w:t>
      </w:r>
    </w:p>
    <w:p w:rsidR="009823EE" w:rsidRDefault="009823EE" w:rsidP="009823EE">
      <w:pPr>
        <w:spacing w:after="0" w:line="360" w:lineRule="auto"/>
        <w:jc w:val="center"/>
        <w:rPr>
          <w:sz w:val="28"/>
        </w:rPr>
      </w:pPr>
      <w:r>
        <w:rPr>
          <w:sz w:val="28"/>
        </w:rPr>
        <w:t>MODALIDADE SEM BOLSA</w:t>
      </w:r>
    </w:p>
    <w:p w:rsidR="009823EE" w:rsidRDefault="009823EE" w:rsidP="009823EE">
      <w:pPr>
        <w:spacing w:after="0" w:line="360" w:lineRule="auto"/>
        <w:jc w:val="center"/>
        <w:rPr>
          <w:sz w:val="28"/>
        </w:rPr>
      </w:pPr>
    </w:p>
    <w:p w:rsidR="00C87ABB" w:rsidRDefault="00C87ABB" w:rsidP="00C87ABB">
      <w:pPr>
        <w:spacing w:after="0" w:line="360" w:lineRule="auto"/>
        <w:rPr>
          <w:sz w:val="28"/>
        </w:rPr>
      </w:pPr>
    </w:p>
    <w:p w:rsidR="009823EE" w:rsidRDefault="00C87ABB" w:rsidP="009823EE">
      <w:pPr>
        <w:spacing w:after="0" w:line="360" w:lineRule="auto"/>
        <w:jc w:val="center"/>
        <w:rPr>
          <w:sz w:val="28"/>
        </w:rPr>
      </w:pPr>
      <w:r w:rsidRPr="00C87ABB">
        <w:rPr>
          <w:rFonts w:ascii="Arial" w:hAnsi="Arial" w:cs="Arial"/>
          <w:noProof/>
        </w:rPr>
        <w:t xml:space="preserve"> </w:t>
      </w:r>
    </w:p>
    <w:p w:rsidR="009823EE" w:rsidRDefault="00694B06" w:rsidP="009823EE">
      <w:pPr>
        <w:spacing w:after="0" w:line="360" w:lineRule="auto"/>
        <w:jc w:val="both"/>
        <w:rPr>
          <w:sz w:val="28"/>
        </w:rPr>
      </w:pPr>
      <w:sdt>
        <w:sdtPr>
          <w:rPr>
            <w:sz w:val="28"/>
          </w:rPr>
          <w:id w:val="969169713"/>
          <w:placeholder>
            <w:docPart w:val="14920AAF769D4F6E83A67EEBD7CF2942"/>
          </w:placeholder>
          <w:temporary/>
          <w:showingPlcHdr/>
        </w:sdtPr>
        <w:sdtContent>
          <w:r w:rsidRPr="00694B06">
            <w:rPr>
              <w:sz w:val="28"/>
            </w:rPr>
            <w:t>[Digite texto]</w:t>
          </w:r>
        </w:sdtContent>
      </w:sdt>
      <w:r w:rsidR="009823EE">
        <w:rPr>
          <w:sz w:val="28"/>
        </w:rPr>
        <w:t xml:space="preserve">, </w:t>
      </w:r>
      <w:proofErr w:type="gramStart"/>
      <w:r w:rsidR="009823EE">
        <w:rPr>
          <w:sz w:val="28"/>
        </w:rPr>
        <w:t>aprovado(</w:t>
      </w:r>
      <w:proofErr w:type="gramEnd"/>
      <w:r w:rsidR="009823EE">
        <w:rPr>
          <w:sz w:val="28"/>
        </w:rPr>
        <w:t>a) para participar do Programa de Pós-Doutorado da Escola de Educação Física e Esporte de Ribeirão Preto, RG</w:t>
      </w:r>
      <w:r>
        <w:rPr>
          <w:sz w:val="28"/>
        </w:rPr>
        <w:t>/</w:t>
      </w:r>
      <w:r w:rsidR="009823EE">
        <w:rPr>
          <w:sz w:val="28"/>
        </w:rPr>
        <w:t xml:space="preserve">CPF </w:t>
      </w:r>
      <w:sdt>
        <w:sdtPr>
          <w:rPr>
            <w:sz w:val="28"/>
          </w:rPr>
          <w:id w:val="-1312170466"/>
          <w:placeholder>
            <w:docPart w:val="FD135F2021304E89933C0180B3DBCF84"/>
          </w:placeholder>
          <w:temporary/>
          <w:showingPlcHdr/>
        </w:sdtPr>
        <w:sdtContent>
          <w:r w:rsidRPr="00694B06">
            <w:rPr>
              <w:sz w:val="28"/>
            </w:rPr>
            <w:t>[Digite texto]</w:t>
          </w:r>
        </w:sdtContent>
      </w:sdt>
      <w:r w:rsidR="009823EE">
        <w:rPr>
          <w:sz w:val="28"/>
        </w:rPr>
        <w:t>, declaro estar ciente das regras do Programa e demais normas universitárias, e comprometo-me a observá-las, cumprindo o horário de pesquisa estabelecido pela Comissão de Pesquisa.</w:t>
      </w:r>
    </w:p>
    <w:p w:rsidR="009823EE" w:rsidRDefault="009823EE" w:rsidP="009823EE">
      <w:pPr>
        <w:spacing w:after="0" w:line="360" w:lineRule="auto"/>
        <w:jc w:val="both"/>
        <w:rPr>
          <w:sz w:val="28"/>
        </w:rPr>
      </w:pPr>
      <w:r>
        <w:rPr>
          <w:sz w:val="28"/>
        </w:rPr>
        <w:t>Declaro, ainda, estar ciente de que o Pós-Doutorado não gera vínculo empregatício com a Universidade de São Paulo, e que possuo meios para me manter durante o período de pesquisa.</w:t>
      </w:r>
    </w:p>
    <w:p w:rsidR="009823EE" w:rsidRDefault="009823EE" w:rsidP="009823EE">
      <w:pPr>
        <w:spacing w:after="0" w:line="360" w:lineRule="auto"/>
        <w:jc w:val="both"/>
        <w:rPr>
          <w:sz w:val="28"/>
        </w:rPr>
      </w:pPr>
    </w:p>
    <w:p w:rsidR="009823EE" w:rsidRDefault="00694B06" w:rsidP="009823EE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Ribeirão Preto, </w:t>
      </w:r>
      <w:sdt>
        <w:sdtPr>
          <w:rPr>
            <w:sz w:val="28"/>
          </w:rPr>
          <w:id w:val="432791316"/>
          <w:placeholder>
            <w:docPart w:val="FBF886D64E28486FA057768E3BBC71AD"/>
          </w:placeholder>
          <w:temporary/>
          <w:showingPlcHdr/>
        </w:sdtPr>
        <w:sdtContent>
          <w:r w:rsidRPr="00694B06">
            <w:rPr>
              <w:sz w:val="28"/>
            </w:rPr>
            <w:t>[Digite texto]</w:t>
          </w:r>
          <w:proofErr w:type="gramStart"/>
        </w:sdtContent>
      </w:sdt>
      <w:proofErr w:type="gramEnd"/>
    </w:p>
    <w:p w:rsidR="00983EA0" w:rsidRDefault="00983EA0" w:rsidP="009823EE">
      <w:pPr>
        <w:spacing w:after="0" w:line="360" w:lineRule="auto"/>
        <w:jc w:val="center"/>
        <w:rPr>
          <w:sz w:val="28"/>
        </w:rPr>
      </w:pPr>
    </w:p>
    <w:p w:rsidR="00983EA0" w:rsidRDefault="00983EA0" w:rsidP="009823EE">
      <w:pPr>
        <w:spacing w:after="0" w:line="360" w:lineRule="auto"/>
        <w:jc w:val="center"/>
        <w:rPr>
          <w:sz w:val="28"/>
        </w:rPr>
      </w:pPr>
      <w:bookmarkStart w:id="0" w:name="_GoBack"/>
      <w:bookmarkEnd w:id="0"/>
    </w:p>
    <w:p w:rsidR="00983EA0" w:rsidRDefault="00983EA0" w:rsidP="009823EE">
      <w:pPr>
        <w:spacing w:after="0" w:line="360" w:lineRule="auto"/>
        <w:jc w:val="center"/>
        <w:rPr>
          <w:sz w:val="28"/>
        </w:rPr>
      </w:pPr>
      <w:proofErr w:type="spellStart"/>
      <w:r>
        <w:rPr>
          <w:sz w:val="28"/>
        </w:rPr>
        <w:t>Pós-Doutorando</w:t>
      </w:r>
      <w:proofErr w:type="spellEnd"/>
      <w:r>
        <w:rPr>
          <w:sz w:val="28"/>
        </w:rPr>
        <w:t xml:space="preserve"> - </w:t>
      </w:r>
      <w:sdt>
        <w:sdtPr>
          <w:rPr>
            <w:sz w:val="28"/>
          </w:rPr>
          <w:id w:val="-2033338353"/>
          <w:placeholder>
            <w:docPart w:val="AA31987EA91C43D7BA55FAE7BBC9B61D"/>
          </w:placeholder>
          <w:temporary/>
          <w:showingPlcHdr/>
        </w:sdtPr>
        <w:sdtContent>
          <w:r w:rsidR="00694B06" w:rsidRPr="00694B06">
            <w:rPr>
              <w:sz w:val="28"/>
            </w:rPr>
            <w:t>[Digite texto]</w:t>
          </w:r>
        </w:sdtContent>
      </w:sdt>
    </w:p>
    <w:p w:rsidR="00983EA0" w:rsidRDefault="00983EA0" w:rsidP="009823EE">
      <w:pPr>
        <w:spacing w:after="0" w:line="360" w:lineRule="auto"/>
        <w:jc w:val="center"/>
        <w:rPr>
          <w:sz w:val="28"/>
        </w:rPr>
      </w:pPr>
    </w:p>
    <w:p w:rsidR="00983EA0" w:rsidRDefault="00983EA0" w:rsidP="009823EE">
      <w:pPr>
        <w:spacing w:after="0" w:line="360" w:lineRule="auto"/>
        <w:jc w:val="center"/>
        <w:rPr>
          <w:sz w:val="28"/>
        </w:rPr>
      </w:pPr>
    </w:p>
    <w:p w:rsidR="00983EA0" w:rsidRDefault="00983EA0" w:rsidP="009823EE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Supervisor – </w:t>
      </w:r>
      <w:sdt>
        <w:sdtPr>
          <w:rPr>
            <w:sz w:val="28"/>
          </w:rPr>
          <w:id w:val="-1404754913"/>
          <w:placeholder>
            <w:docPart w:val="D038D1406ECD4220BDF7A3805B4017CE"/>
          </w:placeholder>
          <w:temporary/>
          <w:showingPlcHdr/>
        </w:sdtPr>
        <w:sdtContent>
          <w:r w:rsidR="00694B06" w:rsidRPr="00694B06">
            <w:rPr>
              <w:sz w:val="28"/>
            </w:rPr>
            <w:t>[Digite texto]</w:t>
          </w:r>
        </w:sdtContent>
      </w:sdt>
    </w:p>
    <w:p w:rsidR="00983EA0" w:rsidRDefault="00983EA0" w:rsidP="009823EE">
      <w:pPr>
        <w:spacing w:after="0" w:line="360" w:lineRule="auto"/>
        <w:jc w:val="center"/>
        <w:rPr>
          <w:sz w:val="28"/>
        </w:rPr>
      </w:pPr>
    </w:p>
    <w:p w:rsidR="00983EA0" w:rsidRDefault="00983EA0" w:rsidP="009823EE">
      <w:pPr>
        <w:spacing w:after="0" w:line="360" w:lineRule="auto"/>
        <w:jc w:val="center"/>
        <w:rPr>
          <w:sz w:val="28"/>
        </w:rPr>
      </w:pPr>
    </w:p>
    <w:p w:rsidR="00983EA0" w:rsidRPr="009823EE" w:rsidRDefault="00983EA0" w:rsidP="009823EE">
      <w:pPr>
        <w:spacing w:after="0" w:line="360" w:lineRule="auto"/>
        <w:jc w:val="center"/>
        <w:rPr>
          <w:sz w:val="28"/>
        </w:rPr>
      </w:pPr>
      <w:r>
        <w:rPr>
          <w:sz w:val="28"/>
        </w:rPr>
        <w:t>Presidente da Comissão de Pesquisa</w:t>
      </w:r>
    </w:p>
    <w:sectPr w:rsidR="00983EA0" w:rsidRPr="009823EE" w:rsidSect="009823EE">
      <w:headerReference w:type="default" r:id="rId8"/>
      <w:pgSz w:w="11906" w:h="16838"/>
      <w:pgMar w:top="368" w:right="1701" w:bottom="1417" w:left="1701" w:header="4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16" w:rsidRDefault="00D85316" w:rsidP="009823EE">
      <w:pPr>
        <w:spacing w:after="0" w:line="240" w:lineRule="auto"/>
      </w:pPr>
      <w:r>
        <w:separator/>
      </w:r>
    </w:p>
  </w:endnote>
  <w:endnote w:type="continuationSeparator" w:id="0">
    <w:p w:rsidR="00D85316" w:rsidRDefault="00D85316" w:rsidP="009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16" w:rsidRDefault="00D85316" w:rsidP="009823EE">
      <w:pPr>
        <w:spacing w:after="0" w:line="240" w:lineRule="auto"/>
      </w:pPr>
      <w:r>
        <w:separator/>
      </w:r>
    </w:p>
  </w:footnote>
  <w:footnote w:type="continuationSeparator" w:id="0">
    <w:p w:rsidR="00D85316" w:rsidRDefault="00D85316" w:rsidP="009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EE" w:rsidRPr="009823EE" w:rsidRDefault="009823EE" w:rsidP="009823EE">
    <w:pPr>
      <w:pStyle w:val="Cabealho"/>
      <w:tabs>
        <w:tab w:val="clear" w:pos="4252"/>
      </w:tabs>
      <w:jc w:val="both"/>
      <w:rPr>
        <w:b/>
        <w:sz w:val="40"/>
      </w:rPr>
    </w:pPr>
    <w:r w:rsidRPr="009823EE">
      <w:rPr>
        <w:b/>
        <w:noProof/>
        <w:sz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FB569" wp14:editId="6E2F5B7A">
              <wp:simplePos x="0" y="0"/>
              <wp:positionH relativeFrom="column">
                <wp:posOffset>1087396</wp:posOffset>
              </wp:positionH>
              <wp:positionV relativeFrom="paragraph">
                <wp:posOffset>349250</wp:posOffset>
              </wp:positionV>
              <wp:extent cx="3522428" cy="349858"/>
              <wp:effectExtent l="0" t="0" r="190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428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3EE" w:rsidRPr="009823EE" w:rsidRDefault="009823EE" w:rsidP="009823EE">
                          <w:pPr>
                            <w:shd w:val="clear" w:color="auto" w:fill="FFFFFF" w:themeFill="background1"/>
                            <w:jc w:val="center"/>
                            <w:rPr>
                              <w:sz w:val="24"/>
                            </w:rPr>
                          </w:pPr>
                          <w:r w:rsidRPr="009823EE">
                            <w:rPr>
                              <w:b/>
                              <w:sz w:val="36"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5.6pt;margin-top:27.5pt;width:277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" stroked="f">
              <v:textbox>
                <w:txbxContent>
                  <w:p w:rsidR="009823EE" w:rsidRPr="009823EE" w:rsidRDefault="009823EE" w:rsidP="009823EE">
                    <w:pPr>
                      <w:shd w:val="clear" w:color="auto" w:fill="FFFFFF" w:themeFill="background1"/>
                      <w:jc w:val="center"/>
                      <w:rPr>
                        <w:sz w:val="24"/>
                      </w:rPr>
                    </w:pPr>
                    <w:r w:rsidRPr="009823EE">
                      <w:rPr>
                        <w:b/>
                        <w:sz w:val="36"/>
                      </w:rPr>
                      <w:t>UNIVERSIDADE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9D54B76" wp14:editId="76BCB62C">
          <wp:extent cx="628153" cy="929033"/>
          <wp:effectExtent l="0" t="0" r="635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57" cy="92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EE"/>
    <w:rsid w:val="00194F78"/>
    <w:rsid w:val="001E06F5"/>
    <w:rsid w:val="003768D7"/>
    <w:rsid w:val="00395813"/>
    <w:rsid w:val="005763B2"/>
    <w:rsid w:val="00594A6D"/>
    <w:rsid w:val="00694B06"/>
    <w:rsid w:val="009823EE"/>
    <w:rsid w:val="00983EA0"/>
    <w:rsid w:val="009B5F70"/>
    <w:rsid w:val="00AF555A"/>
    <w:rsid w:val="00B57351"/>
    <w:rsid w:val="00C87ABB"/>
    <w:rsid w:val="00D85316"/>
    <w:rsid w:val="00E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E"/>
  </w:style>
  <w:style w:type="paragraph" w:styleId="Rodap">
    <w:name w:val="footer"/>
    <w:basedOn w:val="Normal"/>
    <w:link w:val="RodapChar"/>
    <w:uiPriority w:val="99"/>
    <w:unhideWhenUsed/>
    <w:rsid w:val="0098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E"/>
  </w:style>
  <w:style w:type="paragraph" w:styleId="Rodap">
    <w:name w:val="footer"/>
    <w:basedOn w:val="Normal"/>
    <w:link w:val="RodapChar"/>
    <w:uiPriority w:val="99"/>
    <w:unhideWhenUsed/>
    <w:rsid w:val="0098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20AAF769D4F6E83A67EEBD7CF2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1E322-5BE6-470C-B68A-60D963648A9B}"/>
      </w:docPartPr>
      <w:docPartBody>
        <w:p w:rsidR="00000000" w:rsidRDefault="00C92708" w:rsidP="00C92708">
          <w:pPr>
            <w:pStyle w:val="14920AAF769D4F6E83A67EEBD7CF2942"/>
          </w:pPr>
          <w:r>
            <w:t>[Digite texto]</w:t>
          </w:r>
        </w:p>
      </w:docPartBody>
    </w:docPart>
    <w:docPart>
      <w:docPartPr>
        <w:name w:val="FD135F2021304E89933C0180B3DBC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D4574-C804-4843-885F-7B4DAA2FE09F}"/>
      </w:docPartPr>
      <w:docPartBody>
        <w:p w:rsidR="00000000" w:rsidRDefault="00C92708" w:rsidP="00C92708">
          <w:pPr>
            <w:pStyle w:val="FD135F2021304E89933C0180B3DBCF84"/>
          </w:pPr>
          <w:r>
            <w:t>[Digite texto]</w:t>
          </w:r>
        </w:p>
      </w:docPartBody>
    </w:docPart>
    <w:docPart>
      <w:docPartPr>
        <w:name w:val="FBF886D64E28486FA057768E3BBC7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2BEBE-2241-46BB-A5A3-A11924A163E8}"/>
      </w:docPartPr>
      <w:docPartBody>
        <w:p w:rsidR="00000000" w:rsidRDefault="00C92708" w:rsidP="00C92708">
          <w:pPr>
            <w:pStyle w:val="FBF886D64E28486FA057768E3BBC71AD"/>
          </w:pPr>
          <w:r>
            <w:t>[Digite texto]</w:t>
          </w:r>
        </w:p>
      </w:docPartBody>
    </w:docPart>
    <w:docPart>
      <w:docPartPr>
        <w:name w:val="AA31987EA91C43D7BA55FAE7BBC9B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AA14E-D6A6-4FBF-8AF4-1918E33C77B7}"/>
      </w:docPartPr>
      <w:docPartBody>
        <w:p w:rsidR="00000000" w:rsidRDefault="00C92708" w:rsidP="00C92708">
          <w:pPr>
            <w:pStyle w:val="AA31987EA91C43D7BA55FAE7BBC9B61D"/>
          </w:pPr>
          <w:r>
            <w:t>[Digite texto]</w:t>
          </w:r>
        </w:p>
      </w:docPartBody>
    </w:docPart>
    <w:docPart>
      <w:docPartPr>
        <w:name w:val="D038D1406ECD4220BDF7A3805B401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56BA3-DE90-47D6-A30C-B3E64A473803}"/>
      </w:docPartPr>
      <w:docPartBody>
        <w:p w:rsidR="00000000" w:rsidRDefault="00C92708" w:rsidP="00C92708">
          <w:pPr>
            <w:pStyle w:val="D038D1406ECD4220BDF7A3805B4017CE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08"/>
    <w:rsid w:val="009A466E"/>
    <w:rsid w:val="00C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B0DE59EAAB4A1991532571943E8AE1">
    <w:name w:val="63B0DE59EAAB4A1991532571943E8AE1"/>
    <w:rsid w:val="00C92708"/>
  </w:style>
  <w:style w:type="paragraph" w:customStyle="1" w:styleId="14920AAF769D4F6E83A67EEBD7CF2942">
    <w:name w:val="14920AAF769D4F6E83A67EEBD7CF2942"/>
    <w:rsid w:val="00C92708"/>
  </w:style>
  <w:style w:type="paragraph" w:customStyle="1" w:styleId="FD135F2021304E89933C0180B3DBCF84">
    <w:name w:val="FD135F2021304E89933C0180B3DBCF84"/>
    <w:rsid w:val="00C92708"/>
  </w:style>
  <w:style w:type="paragraph" w:customStyle="1" w:styleId="FBF886D64E28486FA057768E3BBC71AD">
    <w:name w:val="FBF886D64E28486FA057768E3BBC71AD"/>
    <w:rsid w:val="00C92708"/>
  </w:style>
  <w:style w:type="paragraph" w:customStyle="1" w:styleId="AA31987EA91C43D7BA55FAE7BBC9B61D">
    <w:name w:val="AA31987EA91C43D7BA55FAE7BBC9B61D"/>
    <w:rsid w:val="00C92708"/>
  </w:style>
  <w:style w:type="paragraph" w:customStyle="1" w:styleId="D038D1406ECD4220BDF7A3805B4017CE">
    <w:name w:val="D038D1406ECD4220BDF7A3805B4017CE"/>
    <w:rsid w:val="00C92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B0DE59EAAB4A1991532571943E8AE1">
    <w:name w:val="63B0DE59EAAB4A1991532571943E8AE1"/>
    <w:rsid w:val="00C92708"/>
  </w:style>
  <w:style w:type="paragraph" w:customStyle="1" w:styleId="14920AAF769D4F6E83A67EEBD7CF2942">
    <w:name w:val="14920AAF769D4F6E83A67EEBD7CF2942"/>
    <w:rsid w:val="00C92708"/>
  </w:style>
  <w:style w:type="paragraph" w:customStyle="1" w:styleId="FD135F2021304E89933C0180B3DBCF84">
    <w:name w:val="FD135F2021304E89933C0180B3DBCF84"/>
    <w:rsid w:val="00C92708"/>
  </w:style>
  <w:style w:type="paragraph" w:customStyle="1" w:styleId="FBF886D64E28486FA057768E3BBC71AD">
    <w:name w:val="FBF886D64E28486FA057768E3BBC71AD"/>
    <w:rsid w:val="00C92708"/>
  </w:style>
  <w:style w:type="paragraph" w:customStyle="1" w:styleId="AA31987EA91C43D7BA55FAE7BBC9B61D">
    <w:name w:val="AA31987EA91C43D7BA55FAE7BBC9B61D"/>
    <w:rsid w:val="00C92708"/>
  </w:style>
  <w:style w:type="paragraph" w:customStyle="1" w:styleId="D038D1406ECD4220BDF7A3805B4017CE">
    <w:name w:val="D038D1406ECD4220BDF7A3805B4017CE"/>
    <w:rsid w:val="00C92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7B9C-1FED-497C-B413-3C78EEFA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squita de Moraes</dc:creator>
  <cp:lastModifiedBy>Daniel Mesquita de Moraes</cp:lastModifiedBy>
  <cp:revision>4</cp:revision>
  <dcterms:created xsi:type="dcterms:W3CDTF">2021-12-07T17:44:00Z</dcterms:created>
  <dcterms:modified xsi:type="dcterms:W3CDTF">2021-12-07T18:25:00Z</dcterms:modified>
</cp:coreProperties>
</file>